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学习辅导与习题解答  理工类  高职高专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《线性代数》学习辅导与习题解答  理工类  高职高专版 评论地址：https://www.jiaokey.com/book/detail/1382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